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</w:p>
    <w:p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ell’Università degli Studi di Teramo</w:t>
      </w: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F7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ind w:left="851" w:hanging="851"/>
        <w:jc w:val="both"/>
        <w:rPr>
          <w:rFonts w:eastAsia="Calibri"/>
          <w:lang w:eastAsia="en-US"/>
        </w:rPr>
      </w:pPr>
      <w:r w:rsidRPr="00970749">
        <w:rPr>
          <w:rFonts w:eastAsia="Calibri"/>
          <w:b/>
          <w:u w:val="single"/>
          <w:lang w:eastAsia="en-US"/>
        </w:rPr>
        <w:t>Oggetto</w:t>
      </w:r>
      <w:r w:rsidRPr="00970749">
        <w:rPr>
          <w:rFonts w:eastAsia="Calibri"/>
          <w:u w:val="single"/>
          <w:lang w:eastAsia="en-US"/>
        </w:rPr>
        <w:t>:</w:t>
      </w:r>
      <w:r w:rsidR="008248BE">
        <w:rPr>
          <w:rFonts w:eastAsia="Calibri"/>
          <w:lang w:eastAsia="en-US"/>
        </w:rPr>
        <w:t xml:space="preserve"> Selezione per il </w:t>
      </w:r>
      <w:r w:rsidR="008248BE" w:rsidRPr="00CE7945">
        <w:rPr>
          <w:color w:val="auto"/>
        </w:rPr>
        <w:t>conferimento di n. 1 borsa di studio post-laurea per le attività didattiche, diagnostiche e di</w:t>
      </w:r>
      <w:r w:rsidR="008248BE">
        <w:rPr>
          <w:color w:val="auto"/>
        </w:rPr>
        <w:t xml:space="preserve"> </w:t>
      </w:r>
      <w:r w:rsidR="008248BE" w:rsidRPr="00CE7945">
        <w:rPr>
          <w:color w:val="auto"/>
        </w:rPr>
        <w:t>ricerca da svolgersi presso la sala anatomica del</w:t>
      </w:r>
      <w:r w:rsidR="008248BE">
        <w:rPr>
          <w:color w:val="auto"/>
        </w:rPr>
        <w:t xml:space="preserve"> Dipartimento </w:t>
      </w:r>
      <w:r w:rsidR="008248BE" w:rsidRPr="00CE7945">
        <w:rPr>
          <w:color w:val="auto"/>
        </w:rPr>
        <w:t>di Medicina Veterinaria</w:t>
      </w:r>
      <w:r w:rsidR="008248BE">
        <w:rPr>
          <w:color w:val="auto"/>
        </w:rPr>
        <w:t xml:space="preserve">, </w:t>
      </w:r>
      <w:r w:rsidR="002004F9">
        <w:rPr>
          <w:color w:val="auto"/>
        </w:rPr>
        <w:t xml:space="preserve">della durata di 12 </w:t>
      </w:r>
      <w:proofErr w:type="gramStart"/>
      <w:r w:rsidR="002004F9">
        <w:rPr>
          <w:color w:val="auto"/>
        </w:rPr>
        <w:t>mesi ,</w:t>
      </w:r>
      <w:proofErr w:type="gramEnd"/>
      <w:r w:rsidRPr="00974F52">
        <w:rPr>
          <w:rFonts w:eastAsia="Calibri"/>
          <w:lang w:eastAsia="en-US"/>
        </w:rPr>
        <w:t xml:space="preserve"> indetta con Decreto del </w:t>
      </w:r>
      <w:r w:rsidR="00447C84">
        <w:rPr>
          <w:rFonts w:eastAsia="Calibri"/>
          <w:lang w:eastAsia="en-US"/>
        </w:rPr>
        <w:t>Direttore</w:t>
      </w:r>
      <w:r w:rsidRPr="00974F52">
        <w:rPr>
          <w:rFonts w:eastAsia="Calibri"/>
          <w:lang w:eastAsia="en-US"/>
        </w:rPr>
        <w:t xml:space="preserve"> n.</w:t>
      </w:r>
      <w:r w:rsidR="005B40AD">
        <w:rPr>
          <w:rFonts w:eastAsia="Calibri"/>
          <w:lang w:eastAsia="en-US"/>
        </w:rPr>
        <w:t xml:space="preserve"> </w:t>
      </w:r>
      <w:r w:rsidR="003822B8">
        <w:rPr>
          <w:rFonts w:eastAsia="Calibri"/>
          <w:lang w:eastAsia="en-US"/>
        </w:rPr>
        <w:t>119</w:t>
      </w:r>
      <w:r w:rsidR="005B40AD">
        <w:rPr>
          <w:rFonts w:eastAsia="Calibri"/>
          <w:lang w:eastAsia="en-US"/>
        </w:rPr>
        <w:t xml:space="preserve"> </w:t>
      </w:r>
      <w:r w:rsidRPr="00974F52">
        <w:rPr>
          <w:rFonts w:eastAsia="Calibri"/>
          <w:lang w:eastAsia="en-US"/>
        </w:rPr>
        <w:t>del</w:t>
      </w:r>
      <w:r w:rsidR="003822B8">
        <w:rPr>
          <w:rFonts w:eastAsia="Calibri"/>
          <w:lang w:eastAsia="en-US"/>
        </w:rPr>
        <w:t xml:space="preserve"> 09/03/2023</w:t>
      </w:r>
      <w:r w:rsidRPr="00974F52">
        <w:rPr>
          <w:rFonts w:eastAsia="Calibri"/>
          <w:lang w:eastAsia="en-US"/>
        </w:rPr>
        <w:t>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Il/La___ </w:t>
      </w:r>
      <w:proofErr w:type="spellStart"/>
      <w:r w:rsidRPr="00974F52">
        <w:rPr>
          <w:rFonts w:eastAsia="Arial"/>
          <w:color w:val="auto"/>
        </w:rPr>
        <w:t>sottoscritt</w:t>
      </w:r>
      <w:proofErr w:type="spellEnd"/>
      <w:r w:rsidRPr="00974F52">
        <w:rPr>
          <w:rFonts w:eastAsia="Arial"/>
          <w:color w:val="auto"/>
        </w:rPr>
        <w:t xml:space="preserve">__ </w:t>
      </w:r>
      <w:proofErr w:type="spellStart"/>
      <w:r w:rsidRPr="00974F52">
        <w:rPr>
          <w:rFonts w:eastAsia="Arial"/>
          <w:color w:val="auto"/>
        </w:rPr>
        <w:t>Cognome________________________Nome</w:t>
      </w:r>
      <w:proofErr w:type="spellEnd"/>
      <w:r w:rsidRPr="00974F52">
        <w:rPr>
          <w:rFonts w:eastAsia="Arial"/>
          <w:color w:val="auto"/>
        </w:rPr>
        <w:t xml:space="preserve"> 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chiede di essere </w:t>
      </w:r>
      <w:proofErr w:type="spellStart"/>
      <w:r w:rsidRPr="00974F52">
        <w:rPr>
          <w:rFonts w:eastAsia="Arial"/>
          <w:color w:val="auto"/>
        </w:rPr>
        <w:t>ammess</w:t>
      </w:r>
      <w:proofErr w:type="spellEnd"/>
      <w:r w:rsidRPr="00974F52">
        <w:rPr>
          <w:rFonts w:eastAsia="Arial"/>
          <w:color w:val="auto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 xml:space="preserve">) di essere </w:t>
      </w:r>
      <w:proofErr w:type="spellStart"/>
      <w:r w:rsidRPr="00974F52">
        <w:rPr>
          <w:rFonts w:eastAsia="Arial"/>
          <w:color w:val="auto"/>
        </w:rPr>
        <w:t>nat</w:t>
      </w:r>
      <w:proofErr w:type="spellEnd"/>
      <w:r w:rsidRPr="00974F52">
        <w:rPr>
          <w:rFonts w:eastAsia="Arial"/>
          <w:color w:val="auto"/>
        </w:rPr>
        <w:t>___ il ____/____/_______/a _____________________________ prov. ______ nazione 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di essere in possesso del seguente titolo di studio universitario in _______________________________________ conseguito all’estero in data _____________ </w:t>
      </w:r>
      <w:proofErr w:type="gramStart"/>
      <w:r w:rsidRPr="00974F52">
        <w:rPr>
          <w:rFonts w:eastAsia="Arial"/>
          <w:color w:val="auto"/>
        </w:rPr>
        <w:t>presso  l’Università</w:t>
      </w:r>
      <w:proofErr w:type="gramEnd"/>
      <w:r w:rsidRPr="00974F52">
        <w:rPr>
          <w:rFonts w:eastAsia="Arial"/>
          <w:color w:val="auto"/>
        </w:rPr>
        <w:t xml:space="preserve"> di 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</w:t>
      </w:r>
      <w:r w:rsidRPr="00974F52">
        <w:rPr>
          <w:rFonts w:eastAsia="Arial"/>
          <w:color w:val="auto"/>
        </w:rPr>
        <w:lastRenderedPageBreak/>
        <w:t>disposto, qualora risultasse vincitore, a rinunciare all’assegno di ricerca o alle borse di studio in godiment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</w:t>
      </w:r>
      <w:proofErr w:type="spellStart"/>
      <w:r w:rsidRPr="00974F52">
        <w:rPr>
          <w:rFonts w:eastAsia="Arial"/>
          <w:color w:val="auto"/>
        </w:rPr>
        <w:t>cell</w:t>
      </w:r>
      <w:proofErr w:type="spellEnd"/>
      <w:r w:rsidRPr="00974F52">
        <w:rPr>
          <w:rFonts w:eastAsia="Arial"/>
          <w:color w:val="auto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allega alla presente domanda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t xml:space="preserve">      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</w:t>
      </w:r>
      <w:r w:rsidRPr="00974F52">
        <w:rPr>
          <w:rFonts w:eastAsia="Arial"/>
          <w:color w:val="auto"/>
        </w:rPr>
        <w:t>dichiara, inoltre, di aver preso visione dell’informativa, ai sensi dell’articolo 13 del Regolamento UE n. 2016/679 (riportata nell’allegato C al bando per la presente procedura selettiva) e di autorizzare il trattamento di tutti i dati personali raccolti, inclusi quelli relativi alle categorie particolari, ai fini della presente procedura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lastRenderedPageBreak/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970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83" w:rsidRDefault="00922683">
      <w:r>
        <w:separator/>
      </w:r>
    </w:p>
  </w:endnote>
  <w:endnote w:type="continuationSeparator" w:id="0">
    <w:p w:rsidR="00922683" w:rsidRDefault="0092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</w:t>
    </w:r>
    <w:r>
      <w:rPr>
        <w:rFonts w:ascii="Arimo" w:eastAsia="Arimo" w:hAnsi="Arimo" w:cs="Arimo"/>
        <w:b/>
        <w:sz w:val="16"/>
        <w:szCs w:val="16"/>
      </w:rPr>
      <w:t xml:space="preserve">0861.266984- Partita I.V.A. 00898930672 </w:t>
    </w:r>
    <w:r w:rsidR="00310602">
      <w:rPr>
        <w:rFonts w:ascii="Arimo" w:eastAsia="Arimo" w:hAnsi="Arimo" w:cs="Arimo"/>
        <w:b/>
        <w:sz w:val="16"/>
        <w:szCs w:val="16"/>
      </w:rPr>
      <w:t>-</w:t>
    </w:r>
    <w:bookmarkStart w:id="0" w:name="_GoBack"/>
    <w:bookmarkEnd w:id="0"/>
    <w:r>
      <w:rPr>
        <w:rFonts w:ascii="Arimo" w:eastAsia="Arimo" w:hAnsi="Arimo" w:cs="Arimo"/>
        <w:b/>
        <w:sz w:val="16"/>
        <w:szCs w:val="16"/>
      </w:rPr>
      <w:t xml:space="preserve">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83" w:rsidRDefault="00922683">
      <w:r>
        <w:separator/>
      </w:r>
    </w:p>
  </w:footnote>
  <w:footnote w:type="continuationSeparator" w:id="0">
    <w:p w:rsidR="00922683" w:rsidRDefault="0092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09C35A34" wp14:editId="26682534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4645554F" wp14:editId="6CE68E9D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D3449"/>
    <w:rsid w:val="00114135"/>
    <w:rsid w:val="00123ACC"/>
    <w:rsid w:val="00163353"/>
    <w:rsid w:val="001E457E"/>
    <w:rsid w:val="002004F9"/>
    <w:rsid w:val="00272A1D"/>
    <w:rsid w:val="00285824"/>
    <w:rsid w:val="002C49C3"/>
    <w:rsid w:val="00310602"/>
    <w:rsid w:val="00311054"/>
    <w:rsid w:val="00371DED"/>
    <w:rsid w:val="003822B8"/>
    <w:rsid w:val="003F0974"/>
    <w:rsid w:val="00406BBC"/>
    <w:rsid w:val="00422A73"/>
    <w:rsid w:val="004306DA"/>
    <w:rsid w:val="00447C84"/>
    <w:rsid w:val="005232A0"/>
    <w:rsid w:val="00581CEE"/>
    <w:rsid w:val="005B40AD"/>
    <w:rsid w:val="005E1EE2"/>
    <w:rsid w:val="00631B84"/>
    <w:rsid w:val="006560E4"/>
    <w:rsid w:val="00675ED4"/>
    <w:rsid w:val="00685DA5"/>
    <w:rsid w:val="00703E91"/>
    <w:rsid w:val="007114C0"/>
    <w:rsid w:val="007121E5"/>
    <w:rsid w:val="00743B47"/>
    <w:rsid w:val="007A34BD"/>
    <w:rsid w:val="007E3FC6"/>
    <w:rsid w:val="007F3E33"/>
    <w:rsid w:val="008248BE"/>
    <w:rsid w:val="008F3311"/>
    <w:rsid w:val="009147E0"/>
    <w:rsid w:val="00922683"/>
    <w:rsid w:val="00970434"/>
    <w:rsid w:val="00970749"/>
    <w:rsid w:val="00974F52"/>
    <w:rsid w:val="0099219E"/>
    <w:rsid w:val="009F7FBC"/>
    <w:rsid w:val="00A44AE3"/>
    <w:rsid w:val="00A9574F"/>
    <w:rsid w:val="00AB6A72"/>
    <w:rsid w:val="00AC354B"/>
    <w:rsid w:val="00AC655D"/>
    <w:rsid w:val="00B11A84"/>
    <w:rsid w:val="00B40DAB"/>
    <w:rsid w:val="00B656FE"/>
    <w:rsid w:val="00C13B42"/>
    <w:rsid w:val="00C20FB0"/>
    <w:rsid w:val="00C5311F"/>
    <w:rsid w:val="00CD230C"/>
    <w:rsid w:val="00D37BA9"/>
    <w:rsid w:val="00DB0ABB"/>
    <w:rsid w:val="00DC7577"/>
    <w:rsid w:val="00EB7BD4"/>
    <w:rsid w:val="00F278A7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6FA5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FE78-3E82-4776-9762-5A483E8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Maria Luigia Scuteri</cp:lastModifiedBy>
  <cp:revision>30</cp:revision>
  <cp:lastPrinted>2022-03-02T14:30:00Z</cp:lastPrinted>
  <dcterms:created xsi:type="dcterms:W3CDTF">2022-11-07T12:23:00Z</dcterms:created>
  <dcterms:modified xsi:type="dcterms:W3CDTF">2023-03-10T11:09:00Z</dcterms:modified>
</cp:coreProperties>
</file>